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B1F5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71641A" w:rsidP="00AD4A1E">
                  <w:r w:rsidRPr="0071641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66658" cy="1125822"/>
                        <wp:effectExtent l="19050" t="0" r="92" b="0"/>
                        <wp:docPr id="2" name="Bild 1" descr="https://shop.alphatec-systeme.de/media/image/f2/e8/b8/210_230_2-6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2/e8/b8/210_230_2-6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905" cy="1126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2570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857A8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eilungseinheiten 96TE mit vier Kunststoffabdeckungen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57064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857A81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A48C0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A1D64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919C4-CB23-4A36-9D44-8D84B5AD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0</cp:revision>
  <cp:lastPrinted>2019-09-05T07:30:00Z</cp:lastPrinted>
  <dcterms:created xsi:type="dcterms:W3CDTF">2019-09-05T08:12:00Z</dcterms:created>
  <dcterms:modified xsi:type="dcterms:W3CDTF">2020-02-18T11:41:00Z</dcterms:modified>
</cp:coreProperties>
</file>